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827"/>
        <w:tblW w:w="0" w:type="auto"/>
        <w:tblLook w:val="04A0"/>
      </w:tblPr>
      <w:tblGrid>
        <w:gridCol w:w="1278"/>
        <w:gridCol w:w="7967"/>
      </w:tblGrid>
      <w:tr w:rsidR="000E766C" w:rsidRPr="00C2729D" w:rsidTr="000E766C">
        <w:tc>
          <w:tcPr>
            <w:tcW w:w="1278" w:type="dxa"/>
          </w:tcPr>
          <w:p w:rsidR="000E766C" w:rsidRPr="00C2729D" w:rsidRDefault="00206BF0" w:rsidP="000E766C">
            <w:pPr>
              <w:pStyle w:val="Head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77215" cy="805815"/>
                  <wp:effectExtent l="19050" t="0" r="0" b="0"/>
                  <wp:docPr id="1" name="Picture 1" descr="http://www.mmit.edu.in/images/Logo%20MM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mit.edu.in/images/Logo%20MM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7" w:type="dxa"/>
          </w:tcPr>
          <w:p w:rsidR="000E766C" w:rsidRDefault="000E766C" w:rsidP="000E7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EFA">
              <w:rPr>
                <w:rFonts w:ascii="Times New Roman" w:hAnsi="Times New Roman"/>
                <w:sz w:val="24"/>
                <w:szCs w:val="28"/>
              </w:rPr>
              <w:t>“Techno-Social Excellence”</w:t>
            </w:r>
          </w:p>
          <w:p w:rsidR="000E766C" w:rsidRPr="00C2729D" w:rsidRDefault="000E766C" w:rsidP="000E7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29D">
              <w:rPr>
                <w:rFonts w:ascii="Times New Roman" w:hAnsi="Times New Roman"/>
                <w:sz w:val="28"/>
                <w:szCs w:val="28"/>
              </w:rPr>
              <w:t>Marathwada Mitra Mandal’s</w:t>
            </w:r>
          </w:p>
          <w:p w:rsidR="000E766C" w:rsidRPr="00C2729D" w:rsidRDefault="000E766C" w:rsidP="000E7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729D">
              <w:rPr>
                <w:rFonts w:ascii="Times New Roman" w:hAnsi="Times New Roman"/>
                <w:b/>
                <w:sz w:val="28"/>
                <w:szCs w:val="28"/>
              </w:rPr>
              <w:t>INSTITUTE OF TECHNOLOGY (MMIT)</w:t>
            </w:r>
          </w:p>
          <w:p w:rsidR="000E766C" w:rsidRDefault="000E766C" w:rsidP="000E7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29D">
              <w:rPr>
                <w:rFonts w:ascii="Times New Roman" w:hAnsi="Times New Roman"/>
                <w:sz w:val="28"/>
                <w:szCs w:val="28"/>
              </w:rPr>
              <w:t>Lohgaon, Pune-4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729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C2240E" w:rsidRPr="00C2240E" w:rsidRDefault="00C2240E" w:rsidP="000E766C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2240E">
              <w:rPr>
                <w:rFonts w:ascii="Times New Roman" w:hAnsi="Times New Roman"/>
                <w:sz w:val="28"/>
                <w:szCs w:val="32"/>
              </w:rPr>
              <w:t>Accredited ‘A’ Grade by NAAC</w:t>
            </w:r>
          </w:p>
        </w:tc>
      </w:tr>
    </w:tbl>
    <w:p w:rsidR="0086144C" w:rsidRPr="009358E7" w:rsidRDefault="004B4BCD" w:rsidP="00FE2A78">
      <w:pPr>
        <w:spacing w:line="240" w:lineRule="auto"/>
        <w:rPr>
          <w:rFonts w:ascii="Times New Roman" w:hAnsi="Times New Roman"/>
          <w:szCs w:val="24"/>
        </w:rPr>
      </w:pPr>
      <w:r w:rsidRPr="004B4BCD">
        <w:rPr>
          <w:rFonts w:ascii="Times New Roman" w:hAnsi="Times New Roman"/>
          <w:b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2pt;margin-top:34.35pt;width:493.5pt;height:0;z-index:251657728;mso-position-horizontal-relative:text;mso-position-vertical-relative:text" o:connectortype="straight"/>
        </w:pict>
      </w:r>
      <w:r w:rsidR="00945006">
        <w:rPr>
          <w:rFonts w:ascii="Times New Roman" w:hAnsi="Times New Roman"/>
          <w:b/>
          <w:szCs w:val="24"/>
        </w:rPr>
        <w:t xml:space="preserve">    </w:t>
      </w:r>
      <w:r w:rsidR="00FE2A78">
        <w:rPr>
          <w:rFonts w:ascii="Times New Roman" w:hAnsi="Times New Roman"/>
          <w:b/>
          <w:szCs w:val="24"/>
        </w:rPr>
        <w:tab/>
      </w:r>
      <w:r w:rsidR="00FE2A78">
        <w:rPr>
          <w:rFonts w:ascii="Times New Roman" w:hAnsi="Times New Roman"/>
          <w:b/>
          <w:szCs w:val="24"/>
        </w:rPr>
        <w:tab/>
      </w:r>
      <w:r w:rsidR="00FE2A78">
        <w:rPr>
          <w:rFonts w:ascii="Times New Roman" w:hAnsi="Times New Roman"/>
          <w:b/>
          <w:szCs w:val="24"/>
        </w:rPr>
        <w:tab/>
      </w:r>
      <w:r w:rsidR="00FE2A78">
        <w:rPr>
          <w:rFonts w:ascii="Times New Roman" w:hAnsi="Times New Roman"/>
          <w:b/>
          <w:szCs w:val="24"/>
        </w:rPr>
        <w:tab/>
      </w:r>
      <w:r w:rsidR="0086144C" w:rsidRPr="00FE2A78">
        <w:rPr>
          <w:rFonts w:ascii="Times New Roman" w:hAnsi="Times New Roman"/>
          <w:sz w:val="24"/>
          <w:szCs w:val="24"/>
        </w:rPr>
        <w:t>"Towards Ubiquitous Computing Technology"</w:t>
      </w:r>
    </w:p>
    <w:p w:rsidR="00073CA9" w:rsidRPr="00FE2A78" w:rsidRDefault="00FE2A78" w:rsidP="00FE2A7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FE2A78">
        <w:rPr>
          <w:rFonts w:ascii="Times New Roman" w:hAnsi="Times New Roman"/>
          <w:b/>
          <w:sz w:val="32"/>
          <w:szCs w:val="24"/>
        </w:rPr>
        <w:t xml:space="preserve">       </w:t>
      </w:r>
      <w:r w:rsidR="00993BED" w:rsidRPr="00FE2A78">
        <w:rPr>
          <w:rFonts w:ascii="Times New Roman" w:hAnsi="Times New Roman"/>
          <w:b/>
          <w:sz w:val="32"/>
          <w:szCs w:val="24"/>
        </w:rPr>
        <w:t>Department o</w:t>
      </w:r>
      <w:r w:rsidR="00073CA9" w:rsidRPr="00FE2A78">
        <w:rPr>
          <w:rFonts w:ascii="Times New Roman" w:hAnsi="Times New Roman"/>
          <w:b/>
          <w:sz w:val="32"/>
          <w:szCs w:val="24"/>
        </w:rPr>
        <w:t>f Computer Engi</w:t>
      </w:r>
      <w:r w:rsidR="00463EFA" w:rsidRPr="00FE2A78">
        <w:rPr>
          <w:rFonts w:ascii="Times New Roman" w:hAnsi="Times New Roman"/>
          <w:b/>
          <w:sz w:val="32"/>
          <w:szCs w:val="24"/>
        </w:rPr>
        <w:t>neering</w:t>
      </w:r>
    </w:p>
    <w:p w:rsidR="00951B01" w:rsidRDefault="00FB1E2F" w:rsidP="008614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938D3">
        <w:rPr>
          <w:rFonts w:ascii="Times New Roman" w:hAnsi="Times New Roman"/>
          <w:sz w:val="24"/>
          <w:szCs w:val="24"/>
        </w:rPr>
        <w:tab/>
      </w:r>
      <w:r w:rsidRPr="006938D3">
        <w:rPr>
          <w:rFonts w:ascii="Times New Roman" w:hAnsi="Times New Roman"/>
          <w:sz w:val="24"/>
          <w:szCs w:val="24"/>
        </w:rPr>
        <w:tab/>
      </w:r>
      <w:r w:rsidRPr="006938D3">
        <w:rPr>
          <w:rFonts w:ascii="Times New Roman" w:hAnsi="Times New Roman"/>
          <w:sz w:val="24"/>
          <w:szCs w:val="24"/>
        </w:rPr>
        <w:tab/>
      </w:r>
      <w:r w:rsidR="002B37F0" w:rsidRPr="006938D3">
        <w:rPr>
          <w:rFonts w:ascii="Times New Roman" w:hAnsi="Times New Roman"/>
          <w:sz w:val="24"/>
          <w:szCs w:val="24"/>
        </w:rPr>
        <w:t xml:space="preserve">                 </w:t>
      </w:r>
      <w:r w:rsidR="00104ABA" w:rsidRPr="006938D3">
        <w:rPr>
          <w:rFonts w:ascii="Times New Roman" w:hAnsi="Times New Roman"/>
          <w:sz w:val="24"/>
          <w:szCs w:val="24"/>
        </w:rPr>
        <w:t xml:space="preserve"> </w:t>
      </w:r>
    </w:p>
    <w:p w:rsidR="00750CC8" w:rsidRPr="006938D3" w:rsidRDefault="00750CC8" w:rsidP="00750CC8">
      <w:pPr>
        <w:pStyle w:val="NoSpacing"/>
        <w:rPr>
          <w:rFonts w:ascii="Times New Roman" w:hAnsi="Times New Roman"/>
          <w:sz w:val="24"/>
          <w:szCs w:val="24"/>
        </w:rPr>
      </w:pPr>
      <w:r w:rsidRPr="006938D3">
        <w:rPr>
          <w:rFonts w:ascii="Times New Roman" w:hAnsi="Times New Roman"/>
          <w:sz w:val="24"/>
          <w:szCs w:val="24"/>
        </w:rPr>
        <w:t xml:space="preserve">Class: </w:t>
      </w:r>
      <w:r w:rsidR="0086144C" w:rsidRPr="006938D3">
        <w:rPr>
          <w:rFonts w:ascii="Times New Roman" w:hAnsi="Times New Roman"/>
          <w:sz w:val="24"/>
          <w:szCs w:val="24"/>
        </w:rPr>
        <w:t>T</w:t>
      </w:r>
      <w:r w:rsidR="007B4853" w:rsidRPr="006938D3">
        <w:rPr>
          <w:rFonts w:ascii="Times New Roman" w:hAnsi="Times New Roman"/>
          <w:sz w:val="24"/>
          <w:szCs w:val="24"/>
        </w:rPr>
        <w:t>.E.(Comp.)</w:t>
      </w:r>
    </w:p>
    <w:p w:rsidR="00750CC8" w:rsidRPr="006938D3" w:rsidRDefault="00750CC8" w:rsidP="00750CC8">
      <w:pPr>
        <w:pStyle w:val="NoSpacing"/>
        <w:rPr>
          <w:rFonts w:ascii="Times New Roman" w:hAnsi="Times New Roman"/>
          <w:sz w:val="24"/>
          <w:szCs w:val="24"/>
        </w:rPr>
      </w:pPr>
      <w:r w:rsidRPr="006938D3">
        <w:rPr>
          <w:rFonts w:ascii="Times New Roman" w:hAnsi="Times New Roman"/>
          <w:sz w:val="24"/>
          <w:szCs w:val="24"/>
        </w:rPr>
        <w:t xml:space="preserve">Subject: </w:t>
      </w:r>
      <w:r w:rsidR="00C2240E" w:rsidRPr="006938D3">
        <w:rPr>
          <w:rFonts w:ascii="Times New Roman" w:hAnsi="Times New Roman"/>
          <w:sz w:val="24"/>
          <w:szCs w:val="24"/>
        </w:rPr>
        <w:t>Software Engineering &amp; Project Management</w:t>
      </w:r>
      <w:r w:rsidRPr="006938D3">
        <w:rPr>
          <w:rFonts w:ascii="Times New Roman" w:hAnsi="Times New Roman"/>
          <w:sz w:val="24"/>
          <w:szCs w:val="24"/>
        </w:rPr>
        <w:t xml:space="preserve">   </w:t>
      </w:r>
      <w:r w:rsidR="006149C4">
        <w:rPr>
          <w:rFonts w:ascii="Times New Roman" w:hAnsi="Times New Roman"/>
          <w:sz w:val="24"/>
          <w:szCs w:val="24"/>
        </w:rPr>
        <w:tab/>
      </w:r>
      <w:r w:rsidR="006149C4">
        <w:rPr>
          <w:rFonts w:ascii="Times New Roman" w:hAnsi="Times New Roman"/>
          <w:sz w:val="24"/>
          <w:szCs w:val="24"/>
        </w:rPr>
        <w:tab/>
      </w:r>
      <w:r w:rsidR="006149C4"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CA2C29" w:rsidRDefault="00CA2C29" w:rsidP="00A746A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746AE" w:rsidRDefault="000F5AED" w:rsidP="00A746A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517F9">
        <w:rPr>
          <w:rFonts w:ascii="Times New Roman" w:hAnsi="Times New Roman"/>
          <w:sz w:val="24"/>
          <w:szCs w:val="24"/>
          <w:highlight w:val="yellow"/>
        </w:rPr>
        <w:t>Unit-II Question Bank</w:t>
      </w:r>
    </w:p>
    <w:p w:rsidR="000F5AED" w:rsidRPr="006938D3" w:rsidRDefault="000F5AED" w:rsidP="00A746A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3C2138" w:rsidRPr="00983361" w:rsidRDefault="00983361" w:rsidP="001D590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3361">
        <w:rPr>
          <w:rFonts w:ascii="Times New Roman" w:hAnsi="Times New Roman"/>
          <w:sz w:val="24"/>
          <w:szCs w:val="24"/>
        </w:rPr>
        <w:t>Q.1 Explain</w:t>
      </w:r>
      <w:r w:rsidRPr="009833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983361">
        <w:rPr>
          <w:rFonts w:ascii="Times New Roman" w:eastAsia="Times New Roman" w:hAnsi="Times New Roman"/>
          <w:sz w:val="24"/>
          <w:szCs w:val="24"/>
        </w:rPr>
        <w:t>ser and System requirement</w:t>
      </w:r>
      <w:r w:rsidR="00C2240E" w:rsidRPr="00983361">
        <w:rPr>
          <w:rFonts w:ascii="Times New Roman" w:eastAsia="Times New Roman" w:hAnsi="Times New Roman"/>
          <w:sz w:val="24"/>
          <w:szCs w:val="24"/>
        </w:rPr>
        <w:t>?</w:t>
      </w:r>
      <w:r w:rsidR="002834F0" w:rsidRPr="00983361">
        <w:rPr>
          <w:rFonts w:ascii="Times New Roman" w:hAnsi="Times New Roman"/>
          <w:sz w:val="24"/>
          <w:szCs w:val="24"/>
        </w:rPr>
        <w:tab/>
      </w:r>
      <w:r w:rsidR="002834F0" w:rsidRPr="00983361">
        <w:rPr>
          <w:rFonts w:ascii="Times New Roman" w:hAnsi="Times New Roman"/>
          <w:sz w:val="24"/>
          <w:szCs w:val="24"/>
        </w:rPr>
        <w:tab/>
      </w:r>
      <w:r w:rsidRPr="00983361">
        <w:rPr>
          <w:rFonts w:ascii="Times New Roman" w:hAnsi="Times New Roman"/>
          <w:sz w:val="24"/>
          <w:szCs w:val="24"/>
        </w:rPr>
        <w:tab/>
      </w:r>
      <w:r w:rsidRPr="00983361">
        <w:rPr>
          <w:rFonts w:ascii="Times New Roman" w:hAnsi="Times New Roman"/>
          <w:sz w:val="24"/>
          <w:szCs w:val="24"/>
        </w:rPr>
        <w:tab/>
      </w:r>
      <w:r w:rsidRPr="00983361">
        <w:rPr>
          <w:rFonts w:ascii="Times New Roman" w:hAnsi="Times New Roman"/>
          <w:sz w:val="24"/>
          <w:szCs w:val="24"/>
        </w:rPr>
        <w:tab/>
      </w:r>
      <w:r w:rsidRPr="009833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C325D" w:rsidRPr="00983361">
        <w:rPr>
          <w:rFonts w:ascii="Times New Roman" w:hAnsi="Times New Roman"/>
          <w:sz w:val="24"/>
          <w:szCs w:val="24"/>
        </w:rPr>
        <w:t>[6]</w:t>
      </w:r>
    </w:p>
    <w:p w:rsidR="002834F0" w:rsidRPr="00983361" w:rsidRDefault="00CA2C29" w:rsidP="001D590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3361">
        <w:rPr>
          <w:rFonts w:ascii="Times New Roman" w:hAnsi="Times New Roman"/>
          <w:sz w:val="24"/>
          <w:szCs w:val="24"/>
        </w:rPr>
        <w:t xml:space="preserve">        </w:t>
      </w:r>
      <w:r w:rsidR="002834F0" w:rsidRPr="00983361">
        <w:rPr>
          <w:rFonts w:ascii="Times New Roman" w:hAnsi="Times New Roman"/>
          <w:sz w:val="24"/>
          <w:szCs w:val="24"/>
        </w:rPr>
        <w:tab/>
      </w:r>
      <w:r w:rsidR="002834F0" w:rsidRPr="00983361">
        <w:rPr>
          <w:rFonts w:ascii="Times New Roman" w:hAnsi="Times New Roman"/>
          <w:sz w:val="24"/>
          <w:szCs w:val="24"/>
        </w:rPr>
        <w:tab/>
      </w:r>
    </w:p>
    <w:p w:rsidR="00F208AB" w:rsidRPr="00983361" w:rsidRDefault="00983361" w:rsidP="001D590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3361">
        <w:rPr>
          <w:rFonts w:ascii="Times New Roman" w:hAnsi="Times New Roman"/>
          <w:sz w:val="24"/>
          <w:szCs w:val="24"/>
        </w:rPr>
        <w:t>Q.2 Explain</w:t>
      </w:r>
      <w:r w:rsidR="00C2240E" w:rsidRPr="009833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iral view of requirement engineering process</w:t>
      </w:r>
      <w:r w:rsidRPr="00983361">
        <w:rPr>
          <w:rFonts w:ascii="Times New Roman" w:hAnsi="Times New Roman"/>
          <w:sz w:val="24"/>
          <w:szCs w:val="24"/>
        </w:rPr>
        <w:t>?</w:t>
      </w:r>
      <w:r w:rsidR="003C325D" w:rsidRPr="00983361">
        <w:rPr>
          <w:rFonts w:ascii="Times New Roman" w:hAnsi="Times New Roman"/>
          <w:sz w:val="24"/>
          <w:szCs w:val="24"/>
        </w:rPr>
        <w:t xml:space="preserve"> </w:t>
      </w:r>
      <w:r w:rsidR="002834F0" w:rsidRPr="00983361">
        <w:rPr>
          <w:rFonts w:ascii="Times New Roman" w:hAnsi="Times New Roman"/>
          <w:sz w:val="24"/>
          <w:szCs w:val="24"/>
        </w:rPr>
        <w:tab/>
      </w:r>
      <w:r w:rsidR="002834F0" w:rsidRPr="00983361">
        <w:rPr>
          <w:rFonts w:ascii="Times New Roman" w:hAnsi="Times New Roman"/>
          <w:sz w:val="24"/>
          <w:szCs w:val="24"/>
        </w:rPr>
        <w:tab/>
      </w:r>
      <w:r w:rsidR="002834F0" w:rsidRPr="00983361">
        <w:rPr>
          <w:rFonts w:ascii="Times New Roman" w:hAnsi="Times New Roman"/>
          <w:sz w:val="24"/>
          <w:szCs w:val="24"/>
        </w:rPr>
        <w:tab/>
      </w:r>
      <w:r w:rsidRPr="00983361">
        <w:rPr>
          <w:rFonts w:ascii="Times New Roman" w:hAnsi="Times New Roman"/>
          <w:sz w:val="24"/>
          <w:szCs w:val="24"/>
        </w:rPr>
        <w:tab/>
      </w:r>
      <w:r w:rsidR="003C325D" w:rsidRPr="00983361">
        <w:rPr>
          <w:rFonts w:ascii="Times New Roman" w:hAnsi="Times New Roman"/>
          <w:sz w:val="24"/>
          <w:szCs w:val="24"/>
        </w:rPr>
        <w:t>[6]</w:t>
      </w:r>
    </w:p>
    <w:p w:rsidR="003B2636" w:rsidRPr="00983361" w:rsidRDefault="003B2636" w:rsidP="001D590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2636" w:rsidRPr="00983361" w:rsidRDefault="003B2636" w:rsidP="001D590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3361">
        <w:rPr>
          <w:rFonts w:ascii="Times New Roman" w:hAnsi="Times New Roman"/>
          <w:sz w:val="24"/>
          <w:szCs w:val="24"/>
        </w:rPr>
        <w:t>Q.</w:t>
      </w:r>
      <w:r w:rsidR="00983361" w:rsidRPr="00983361">
        <w:rPr>
          <w:rFonts w:ascii="Times New Roman" w:hAnsi="Times New Roman"/>
          <w:sz w:val="24"/>
          <w:szCs w:val="24"/>
        </w:rPr>
        <w:t>3</w:t>
      </w:r>
      <w:r w:rsidR="00F04295" w:rsidRPr="00983361">
        <w:rPr>
          <w:rFonts w:ascii="Times New Roman" w:hAnsi="Times New Roman"/>
          <w:sz w:val="24"/>
          <w:szCs w:val="24"/>
        </w:rPr>
        <w:t xml:space="preserve"> </w:t>
      </w:r>
      <w:r w:rsidRPr="00983361">
        <w:rPr>
          <w:rFonts w:ascii="Times New Roman" w:hAnsi="Times New Roman"/>
          <w:sz w:val="24"/>
          <w:szCs w:val="24"/>
        </w:rPr>
        <w:t xml:space="preserve"> </w:t>
      </w:r>
      <w:r w:rsidR="00C2240E" w:rsidRPr="00983361">
        <w:rPr>
          <w:rFonts w:ascii="Times New Roman" w:hAnsi="Times New Roman"/>
          <w:sz w:val="24"/>
          <w:szCs w:val="24"/>
        </w:rPr>
        <w:t xml:space="preserve"> </w:t>
      </w:r>
      <w:r w:rsidR="00983361" w:rsidRPr="00983361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Explain Structured and Tabular SRS for insulin pump case study</w:t>
      </w:r>
      <w:r w:rsidR="00983361" w:rsidRPr="00983361">
        <w:rPr>
          <w:rFonts w:ascii="Times New Roman" w:hAnsi="Times New Roman"/>
          <w:sz w:val="24"/>
          <w:szCs w:val="24"/>
        </w:rPr>
        <w:tab/>
      </w:r>
      <w:r w:rsidR="00983361" w:rsidRPr="00983361">
        <w:rPr>
          <w:rFonts w:ascii="Times New Roman" w:hAnsi="Times New Roman"/>
          <w:sz w:val="24"/>
          <w:szCs w:val="24"/>
        </w:rPr>
        <w:tab/>
      </w:r>
      <w:r w:rsidR="00983361" w:rsidRPr="00983361">
        <w:rPr>
          <w:rFonts w:ascii="Times New Roman" w:hAnsi="Times New Roman"/>
          <w:sz w:val="24"/>
          <w:szCs w:val="24"/>
        </w:rPr>
        <w:tab/>
      </w:r>
      <w:r w:rsidRPr="00983361">
        <w:rPr>
          <w:rFonts w:ascii="Times New Roman" w:hAnsi="Times New Roman"/>
          <w:sz w:val="24"/>
          <w:szCs w:val="24"/>
        </w:rPr>
        <w:t>[</w:t>
      </w:r>
      <w:r w:rsidR="00983361">
        <w:rPr>
          <w:rFonts w:ascii="Times New Roman" w:hAnsi="Times New Roman"/>
          <w:sz w:val="24"/>
          <w:szCs w:val="24"/>
        </w:rPr>
        <w:t>6</w:t>
      </w:r>
      <w:r w:rsidRPr="00983361">
        <w:rPr>
          <w:rFonts w:ascii="Times New Roman" w:hAnsi="Times New Roman"/>
          <w:sz w:val="24"/>
          <w:szCs w:val="24"/>
        </w:rPr>
        <w:t>]</w:t>
      </w:r>
    </w:p>
    <w:p w:rsidR="00983361" w:rsidRPr="00983361" w:rsidRDefault="00983361" w:rsidP="001D590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3361">
        <w:rPr>
          <w:rFonts w:ascii="Times New Roman" w:hAnsi="Times New Roman"/>
          <w:sz w:val="24"/>
          <w:szCs w:val="24"/>
        </w:rPr>
        <w:t>Q.4   Explain SRS</w:t>
      </w:r>
      <w:r w:rsidRPr="00983361">
        <w:rPr>
          <w:rFonts w:ascii="Times New Roman" w:hAnsi="Times New Roman"/>
          <w:sz w:val="24"/>
          <w:szCs w:val="24"/>
        </w:rPr>
        <w:tab/>
      </w:r>
      <w:r w:rsidRPr="00983361">
        <w:rPr>
          <w:rFonts w:ascii="Times New Roman" w:hAnsi="Times New Roman"/>
          <w:sz w:val="24"/>
          <w:szCs w:val="24"/>
        </w:rPr>
        <w:tab/>
      </w:r>
      <w:r w:rsidRPr="00983361">
        <w:rPr>
          <w:rFonts w:ascii="Times New Roman" w:hAnsi="Times New Roman"/>
          <w:sz w:val="24"/>
          <w:szCs w:val="24"/>
        </w:rPr>
        <w:tab/>
      </w:r>
      <w:r w:rsidRPr="00983361">
        <w:rPr>
          <w:rFonts w:ascii="Times New Roman" w:hAnsi="Times New Roman"/>
          <w:sz w:val="24"/>
          <w:szCs w:val="24"/>
        </w:rPr>
        <w:tab/>
      </w:r>
      <w:r w:rsidRPr="00983361">
        <w:rPr>
          <w:rFonts w:ascii="Times New Roman" w:hAnsi="Times New Roman"/>
          <w:sz w:val="24"/>
          <w:szCs w:val="24"/>
        </w:rPr>
        <w:tab/>
      </w:r>
      <w:r w:rsidRPr="00983361">
        <w:rPr>
          <w:rFonts w:ascii="Times New Roman" w:hAnsi="Times New Roman"/>
          <w:sz w:val="24"/>
          <w:szCs w:val="24"/>
        </w:rPr>
        <w:tab/>
      </w:r>
      <w:r w:rsidRPr="00983361">
        <w:rPr>
          <w:rFonts w:ascii="Times New Roman" w:hAnsi="Times New Roman"/>
          <w:sz w:val="24"/>
          <w:szCs w:val="24"/>
        </w:rPr>
        <w:tab/>
      </w:r>
      <w:r w:rsidRPr="00983361">
        <w:rPr>
          <w:rFonts w:ascii="Times New Roman" w:hAnsi="Times New Roman"/>
          <w:sz w:val="24"/>
          <w:szCs w:val="24"/>
        </w:rPr>
        <w:tab/>
      </w:r>
      <w:r w:rsidRPr="00983361">
        <w:rPr>
          <w:rFonts w:ascii="Times New Roman" w:hAnsi="Times New Roman"/>
          <w:sz w:val="24"/>
          <w:szCs w:val="24"/>
        </w:rPr>
        <w:tab/>
      </w:r>
      <w:r w:rsidRPr="00983361">
        <w:rPr>
          <w:rFonts w:ascii="Times New Roman" w:hAnsi="Times New Roman"/>
          <w:sz w:val="24"/>
          <w:szCs w:val="24"/>
        </w:rPr>
        <w:tab/>
        <w:t>[6]</w:t>
      </w:r>
    </w:p>
    <w:p w:rsidR="003B2636" w:rsidRDefault="00983361" w:rsidP="001D590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3361">
        <w:rPr>
          <w:rFonts w:ascii="Times New Roman" w:hAnsi="Times New Roman"/>
          <w:sz w:val="24"/>
          <w:szCs w:val="24"/>
        </w:rPr>
        <w:t xml:space="preserve">Q.5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361">
        <w:rPr>
          <w:rFonts w:ascii="Times New Roman" w:hAnsi="Times New Roman"/>
          <w:sz w:val="24"/>
          <w:szCs w:val="24"/>
        </w:rPr>
        <w:t>Explain Requirement elicitation process</w:t>
      </w:r>
    </w:p>
    <w:p w:rsidR="00983361" w:rsidRDefault="00983361" w:rsidP="001D590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3361" w:rsidRDefault="00983361" w:rsidP="001D590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3361" w:rsidRDefault="00983361" w:rsidP="001D590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3361" w:rsidRPr="00983361" w:rsidRDefault="00983361" w:rsidP="001D590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Best Luck----------------------------------------------</w:t>
      </w:r>
    </w:p>
    <w:p w:rsidR="003B2636" w:rsidRPr="00983361" w:rsidRDefault="003B2636" w:rsidP="001D590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325D" w:rsidRPr="001D590F" w:rsidRDefault="003C325D" w:rsidP="001D590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325D" w:rsidRPr="001D590F" w:rsidRDefault="003C325D" w:rsidP="001D590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3C325D" w:rsidRPr="001D590F" w:rsidSect="0086144C">
      <w:pgSz w:w="12240" w:h="15840"/>
      <w:pgMar w:top="993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19E" w:rsidRDefault="00EC519E" w:rsidP="00013205">
      <w:pPr>
        <w:spacing w:after="0" w:line="240" w:lineRule="auto"/>
      </w:pPr>
      <w:r>
        <w:separator/>
      </w:r>
    </w:p>
  </w:endnote>
  <w:endnote w:type="continuationSeparator" w:id="1">
    <w:p w:rsidR="00EC519E" w:rsidRDefault="00EC519E" w:rsidP="0001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19E" w:rsidRDefault="00EC519E" w:rsidP="00013205">
      <w:pPr>
        <w:spacing w:after="0" w:line="240" w:lineRule="auto"/>
      </w:pPr>
      <w:r>
        <w:separator/>
      </w:r>
    </w:p>
  </w:footnote>
  <w:footnote w:type="continuationSeparator" w:id="1">
    <w:p w:rsidR="00EC519E" w:rsidRDefault="00EC519E" w:rsidP="0001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D8700F"/>
    <w:multiLevelType w:val="hybridMultilevel"/>
    <w:tmpl w:val="51FA32EA"/>
    <w:lvl w:ilvl="0" w:tplc="8BE09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5227C"/>
    <w:multiLevelType w:val="multilevel"/>
    <w:tmpl w:val="741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15C6E"/>
    <w:multiLevelType w:val="hybridMultilevel"/>
    <w:tmpl w:val="E2BA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442CC"/>
    <w:multiLevelType w:val="hybridMultilevel"/>
    <w:tmpl w:val="E2BA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E48C4"/>
    <w:multiLevelType w:val="hybridMultilevel"/>
    <w:tmpl w:val="E2BA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44CD6"/>
    <w:multiLevelType w:val="hybridMultilevel"/>
    <w:tmpl w:val="51FA32EA"/>
    <w:lvl w:ilvl="0" w:tplc="8BE09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E45A9E"/>
    <w:multiLevelType w:val="multilevel"/>
    <w:tmpl w:val="52AE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9A15D2"/>
    <w:multiLevelType w:val="hybridMultilevel"/>
    <w:tmpl w:val="51FA32EA"/>
    <w:lvl w:ilvl="0" w:tplc="8BE09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EC4BDA"/>
    <w:multiLevelType w:val="hybridMultilevel"/>
    <w:tmpl w:val="C7301DF8"/>
    <w:lvl w:ilvl="0" w:tplc="53AEA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93CC3"/>
    <w:multiLevelType w:val="hybridMultilevel"/>
    <w:tmpl w:val="E2BA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5AAD"/>
    <w:multiLevelType w:val="hybridMultilevel"/>
    <w:tmpl w:val="E2BA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0522F"/>
    <w:multiLevelType w:val="hybridMultilevel"/>
    <w:tmpl w:val="853CDBEE"/>
    <w:lvl w:ilvl="0" w:tplc="DA92B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C5DE0"/>
    <w:multiLevelType w:val="hybridMultilevel"/>
    <w:tmpl w:val="57920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5108"/>
    <w:multiLevelType w:val="hybridMultilevel"/>
    <w:tmpl w:val="A48C0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3620E"/>
    <w:multiLevelType w:val="hybridMultilevel"/>
    <w:tmpl w:val="E2BA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B29F8"/>
    <w:multiLevelType w:val="hybridMultilevel"/>
    <w:tmpl w:val="CE32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755BD"/>
    <w:multiLevelType w:val="hybridMultilevel"/>
    <w:tmpl w:val="E2BA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26977"/>
    <w:multiLevelType w:val="hybridMultilevel"/>
    <w:tmpl w:val="C854B320"/>
    <w:lvl w:ilvl="0" w:tplc="C6CC0D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46662"/>
    <w:multiLevelType w:val="hybridMultilevel"/>
    <w:tmpl w:val="23609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C43BC"/>
    <w:multiLevelType w:val="hybridMultilevel"/>
    <w:tmpl w:val="E2BA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D11E6"/>
    <w:multiLevelType w:val="hybridMultilevel"/>
    <w:tmpl w:val="C7301DF8"/>
    <w:lvl w:ilvl="0" w:tplc="53AEA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4F4803"/>
    <w:multiLevelType w:val="hybridMultilevel"/>
    <w:tmpl w:val="E2BA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B4D7A"/>
    <w:multiLevelType w:val="hybridMultilevel"/>
    <w:tmpl w:val="E2BA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C0EAB"/>
    <w:multiLevelType w:val="hybridMultilevel"/>
    <w:tmpl w:val="E2BA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A3CA1"/>
    <w:multiLevelType w:val="hybridMultilevel"/>
    <w:tmpl w:val="476EB34C"/>
    <w:lvl w:ilvl="0" w:tplc="E6CA76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060FAA">
      <w:start w:val="975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C8D1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EE303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2EC9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20706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56CF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CE4B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1839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A6F777B"/>
    <w:multiLevelType w:val="multilevel"/>
    <w:tmpl w:val="1AB0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35770B"/>
    <w:multiLevelType w:val="hybridMultilevel"/>
    <w:tmpl w:val="A8FA18F8"/>
    <w:lvl w:ilvl="0" w:tplc="1E529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057DA"/>
    <w:multiLevelType w:val="hybridMultilevel"/>
    <w:tmpl w:val="51FA32EA"/>
    <w:lvl w:ilvl="0" w:tplc="8BE09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22"/>
  </w:num>
  <w:num w:numId="5">
    <w:abstractNumId w:val="20"/>
  </w:num>
  <w:num w:numId="6">
    <w:abstractNumId w:val="23"/>
  </w:num>
  <w:num w:numId="7">
    <w:abstractNumId w:val="14"/>
  </w:num>
  <w:num w:numId="8">
    <w:abstractNumId w:val="12"/>
  </w:num>
  <w:num w:numId="9">
    <w:abstractNumId w:val="4"/>
  </w:num>
  <w:num w:numId="10">
    <w:abstractNumId w:val="18"/>
  </w:num>
  <w:num w:numId="11">
    <w:abstractNumId w:val="21"/>
  </w:num>
  <w:num w:numId="12">
    <w:abstractNumId w:val="9"/>
  </w:num>
  <w:num w:numId="13">
    <w:abstractNumId w:val="24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6"/>
  </w:num>
  <w:num w:numId="19">
    <w:abstractNumId w:val="27"/>
  </w:num>
  <w:num w:numId="20">
    <w:abstractNumId w:val="28"/>
  </w:num>
  <w:num w:numId="21">
    <w:abstractNumId w:val="1"/>
  </w:num>
  <w:num w:numId="22">
    <w:abstractNumId w:val="16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0"/>
  </w:num>
  <w:num w:numId="27">
    <w:abstractNumId w:val="7"/>
  </w:num>
  <w:num w:numId="28">
    <w:abstractNumId w:val="2"/>
  </w:num>
  <w:num w:numId="29">
    <w:abstractNumId w:val="2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562DDD"/>
    <w:rsid w:val="00000CBD"/>
    <w:rsid w:val="00001404"/>
    <w:rsid w:val="000033FB"/>
    <w:rsid w:val="0000680F"/>
    <w:rsid w:val="00013205"/>
    <w:rsid w:val="00013AC4"/>
    <w:rsid w:val="00015115"/>
    <w:rsid w:val="00021069"/>
    <w:rsid w:val="000220C2"/>
    <w:rsid w:val="00023ABB"/>
    <w:rsid w:val="00032F43"/>
    <w:rsid w:val="00036A32"/>
    <w:rsid w:val="00045341"/>
    <w:rsid w:val="000553C0"/>
    <w:rsid w:val="0005622E"/>
    <w:rsid w:val="00063A9C"/>
    <w:rsid w:val="00064C20"/>
    <w:rsid w:val="0007253C"/>
    <w:rsid w:val="00073CA9"/>
    <w:rsid w:val="00074900"/>
    <w:rsid w:val="0008196D"/>
    <w:rsid w:val="00083AD7"/>
    <w:rsid w:val="000A0034"/>
    <w:rsid w:val="000A362E"/>
    <w:rsid w:val="000A588F"/>
    <w:rsid w:val="000A7792"/>
    <w:rsid w:val="000B0D91"/>
    <w:rsid w:val="000C28C3"/>
    <w:rsid w:val="000C7C99"/>
    <w:rsid w:val="000D37E0"/>
    <w:rsid w:val="000D46C1"/>
    <w:rsid w:val="000E5462"/>
    <w:rsid w:val="000E766C"/>
    <w:rsid w:val="000F26DF"/>
    <w:rsid w:val="000F5AED"/>
    <w:rsid w:val="00101878"/>
    <w:rsid w:val="00102113"/>
    <w:rsid w:val="0010472E"/>
    <w:rsid w:val="00104ABA"/>
    <w:rsid w:val="0010795F"/>
    <w:rsid w:val="001163E4"/>
    <w:rsid w:val="00120051"/>
    <w:rsid w:val="001228EB"/>
    <w:rsid w:val="00133D98"/>
    <w:rsid w:val="0013602C"/>
    <w:rsid w:val="001465A0"/>
    <w:rsid w:val="00150EFB"/>
    <w:rsid w:val="0015133B"/>
    <w:rsid w:val="0015520C"/>
    <w:rsid w:val="0016155A"/>
    <w:rsid w:val="00171CF5"/>
    <w:rsid w:val="00172091"/>
    <w:rsid w:val="001828C3"/>
    <w:rsid w:val="001834F1"/>
    <w:rsid w:val="0018493C"/>
    <w:rsid w:val="001870C6"/>
    <w:rsid w:val="001949BF"/>
    <w:rsid w:val="001A23F8"/>
    <w:rsid w:val="001A2CD5"/>
    <w:rsid w:val="001A35BE"/>
    <w:rsid w:val="001A424A"/>
    <w:rsid w:val="001A59EB"/>
    <w:rsid w:val="001A5A0E"/>
    <w:rsid w:val="001B1A30"/>
    <w:rsid w:val="001B724C"/>
    <w:rsid w:val="001C45D3"/>
    <w:rsid w:val="001D590F"/>
    <w:rsid w:val="001D602C"/>
    <w:rsid w:val="001D6878"/>
    <w:rsid w:val="001D6EB2"/>
    <w:rsid w:val="001D723D"/>
    <w:rsid w:val="001E791E"/>
    <w:rsid w:val="001F034E"/>
    <w:rsid w:val="001F0B1D"/>
    <w:rsid w:val="00200593"/>
    <w:rsid w:val="00206BF0"/>
    <w:rsid w:val="00211388"/>
    <w:rsid w:val="00213B73"/>
    <w:rsid w:val="0022343A"/>
    <w:rsid w:val="002259E5"/>
    <w:rsid w:val="00226BA6"/>
    <w:rsid w:val="00233D5C"/>
    <w:rsid w:val="00233E00"/>
    <w:rsid w:val="00236F35"/>
    <w:rsid w:val="002401D9"/>
    <w:rsid w:val="00246446"/>
    <w:rsid w:val="00250137"/>
    <w:rsid w:val="002505E4"/>
    <w:rsid w:val="00252192"/>
    <w:rsid w:val="00254126"/>
    <w:rsid w:val="00263D2E"/>
    <w:rsid w:val="00264107"/>
    <w:rsid w:val="00267EEE"/>
    <w:rsid w:val="0027298C"/>
    <w:rsid w:val="00272A1A"/>
    <w:rsid w:val="0027546D"/>
    <w:rsid w:val="002777D2"/>
    <w:rsid w:val="00281529"/>
    <w:rsid w:val="00281C4C"/>
    <w:rsid w:val="00282D57"/>
    <w:rsid w:val="002834F0"/>
    <w:rsid w:val="002834F2"/>
    <w:rsid w:val="002A4E33"/>
    <w:rsid w:val="002A5AEC"/>
    <w:rsid w:val="002B02FB"/>
    <w:rsid w:val="002B1893"/>
    <w:rsid w:val="002B37F0"/>
    <w:rsid w:val="002C4039"/>
    <w:rsid w:val="002D0E4D"/>
    <w:rsid w:val="002D2368"/>
    <w:rsid w:val="002D43CE"/>
    <w:rsid w:val="002E331C"/>
    <w:rsid w:val="002E3BD5"/>
    <w:rsid w:val="00300F04"/>
    <w:rsid w:val="00303382"/>
    <w:rsid w:val="00304DB9"/>
    <w:rsid w:val="003234CF"/>
    <w:rsid w:val="0033445D"/>
    <w:rsid w:val="00337079"/>
    <w:rsid w:val="003371FE"/>
    <w:rsid w:val="00343DE1"/>
    <w:rsid w:val="003468F1"/>
    <w:rsid w:val="00356900"/>
    <w:rsid w:val="00360E13"/>
    <w:rsid w:val="00364758"/>
    <w:rsid w:val="003667BB"/>
    <w:rsid w:val="00367C73"/>
    <w:rsid w:val="00374D20"/>
    <w:rsid w:val="00375658"/>
    <w:rsid w:val="003928C5"/>
    <w:rsid w:val="003A0EC6"/>
    <w:rsid w:val="003A16E8"/>
    <w:rsid w:val="003A5DB6"/>
    <w:rsid w:val="003B2636"/>
    <w:rsid w:val="003C2138"/>
    <w:rsid w:val="003C325D"/>
    <w:rsid w:val="003C7761"/>
    <w:rsid w:val="003C7C6F"/>
    <w:rsid w:val="003D04F8"/>
    <w:rsid w:val="003D20A4"/>
    <w:rsid w:val="003D329F"/>
    <w:rsid w:val="003E3E97"/>
    <w:rsid w:val="003E5458"/>
    <w:rsid w:val="003F0080"/>
    <w:rsid w:val="003F1363"/>
    <w:rsid w:val="003F17D6"/>
    <w:rsid w:val="003F7E70"/>
    <w:rsid w:val="0040529B"/>
    <w:rsid w:val="004058AB"/>
    <w:rsid w:val="0040616D"/>
    <w:rsid w:val="004062C4"/>
    <w:rsid w:val="0041489F"/>
    <w:rsid w:val="00415152"/>
    <w:rsid w:val="0042371C"/>
    <w:rsid w:val="00425534"/>
    <w:rsid w:val="00437677"/>
    <w:rsid w:val="00441049"/>
    <w:rsid w:val="00446F2A"/>
    <w:rsid w:val="004517F9"/>
    <w:rsid w:val="00453EFB"/>
    <w:rsid w:val="00454846"/>
    <w:rsid w:val="0045580A"/>
    <w:rsid w:val="0045611F"/>
    <w:rsid w:val="00463EFA"/>
    <w:rsid w:val="004648B5"/>
    <w:rsid w:val="00466296"/>
    <w:rsid w:val="00473891"/>
    <w:rsid w:val="0048170B"/>
    <w:rsid w:val="00481C91"/>
    <w:rsid w:val="004849EC"/>
    <w:rsid w:val="00485038"/>
    <w:rsid w:val="0049073D"/>
    <w:rsid w:val="0049100D"/>
    <w:rsid w:val="00491D13"/>
    <w:rsid w:val="00493CED"/>
    <w:rsid w:val="004A0860"/>
    <w:rsid w:val="004A79E9"/>
    <w:rsid w:val="004B18A1"/>
    <w:rsid w:val="004B4BCD"/>
    <w:rsid w:val="004C07E1"/>
    <w:rsid w:val="004C2D38"/>
    <w:rsid w:val="004C4CB1"/>
    <w:rsid w:val="004D3D56"/>
    <w:rsid w:val="004D77D0"/>
    <w:rsid w:val="004E08CD"/>
    <w:rsid w:val="004E113B"/>
    <w:rsid w:val="004E386E"/>
    <w:rsid w:val="004E7E15"/>
    <w:rsid w:val="004F191A"/>
    <w:rsid w:val="004F4C75"/>
    <w:rsid w:val="004F5445"/>
    <w:rsid w:val="004F75E6"/>
    <w:rsid w:val="005028D7"/>
    <w:rsid w:val="00510DC1"/>
    <w:rsid w:val="00511F3C"/>
    <w:rsid w:val="0051353E"/>
    <w:rsid w:val="005135C4"/>
    <w:rsid w:val="005152DD"/>
    <w:rsid w:val="00521061"/>
    <w:rsid w:val="00522297"/>
    <w:rsid w:val="00527207"/>
    <w:rsid w:val="005311BB"/>
    <w:rsid w:val="00532C49"/>
    <w:rsid w:val="005469F9"/>
    <w:rsid w:val="00551FD2"/>
    <w:rsid w:val="0055204A"/>
    <w:rsid w:val="00556FB4"/>
    <w:rsid w:val="00562DDD"/>
    <w:rsid w:val="00562E68"/>
    <w:rsid w:val="0057027A"/>
    <w:rsid w:val="005762B8"/>
    <w:rsid w:val="005801F3"/>
    <w:rsid w:val="00583C05"/>
    <w:rsid w:val="0058748D"/>
    <w:rsid w:val="00594598"/>
    <w:rsid w:val="00597555"/>
    <w:rsid w:val="005A493F"/>
    <w:rsid w:val="005A60B3"/>
    <w:rsid w:val="005A64E5"/>
    <w:rsid w:val="005A754F"/>
    <w:rsid w:val="005B214F"/>
    <w:rsid w:val="005C3518"/>
    <w:rsid w:val="005D15D3"/>
    <w:rsid w:val="005D2D83"/>
    <w:rsid w:val="005E2099"/>
    <w:rsid w:val="005E4F26"/>
    <w:rsid w:val="005F2EA0"/>
    <w:rsid w:val="005F396D"/>
    <w:rsid w:val="005F61D8"/>
    <w:rsid w:val="00606680"/>
    <w:rsid w:val="006106DF"/>
    <w:rsid w:val="006139D4"/>
    <w:rsid w:val="00614961"/>
    <w:rsid w:val="006149C4"/>
    <w:rsid w:val="006160F3"/>
    <w:rsid w:val="00620600"/>
    <w:rsid w:val="00627CDC"/>
    <w:rsid w:val="00631116"/>
    <w:rsid w:val="006317C7"/>
    <w:rsid w:val="006417D1"/>
    <w:rsid w:val="00642E35"/>
    <w:rsid w:val="00651FC0"/>
    <w:rsid w:val="0066587C"/>
    <w:rsid w:val="00671DE8"/>
    <w:rsid w:val="00672BF4"/>
    <w:rsid w:val="00672D36"/>
    <w:rsid w:val="006777C2"/>
    <w:rsid w:val="0068337F"/>
    <w:rsid w:val="006938D3"/>
    <w:rsid w:val="0069649B"/>
    <w:rsid w:val="0069777F"/>
    <w:rsid w:val="00697931"/>
    <w:rsid w:val="006B2213"/>
    <w:rsid w:val="006B464E"/>
    <w:rsid w:val="006B73EA"/>
    <w:rsid w:val="006C00B9"/>
    <w:rsid w:val="006C0E4B"/>
    <w:rsid w:val="006C7DFD"/>
    <w:rsid w:val="006D1AA6"/>
    <w:rsid w:val="006D6378"/>
    <w:rsid w:val="006E2B8E"/>
    <w:rsid w:val="006E58E7"/>
    <w:rsid w:val="006E748D"/>
    <w:rsid w:val="006F46AC"/>
    <w:rsid w:val="006F50CC"/>
    <w:rsid w:val="00704647"/>
    <w:rsid w:val="00705959"/>
    <w:rsid w:val="00706291"/>
    <w:rsid w:val="00706EE4"/>
    <w:rsid w:val="00707234"/>
    <w:rsid w:val="00717BC7"/>
    <w:rsid w:val="00720CAE"/>
    <w:rsid w:val="00745555"/>
    <w:rsid w:val="00750CC8"/>
    <w:rsid w:val="00751227"/>
    <w:rsid w:val="00772174"/>
    <w:rsid w:val="00774C5C"/>
    <w:rsid w:val="00775410"/>
    <w:rsid w:val="00775AC4"/>
    <w:rsid w:val="00775AFE"/>
    <w:rsid w:val="00777005"/>
    <w:rsid w:val="00790E0B"/>
    <w:rsid w:val="0079382D"/>
    <w:rsid w:val="00796861"/>
    <w:rsid w:val="007A4F91"/>
    <w:rsid w:val="007B13B6"/>
    <w:rsid w:val="007B24EA"/>
    <w:rsid w:val="007B4853"/>
    <w:rsid w:val="007B4F4C"/>
    <w:rsid w:val="007C0849"/>
    <w:rsid w:val="007C398C"/>
    <w:rsid w:val="007D0683"/>
    <w:rsid w:val="007D0C70"/>
    <w:rsid w:val="007D1667"/>
    <w:rsid w:val="007D1C71"/>
    <w:rsid w:val="007D291B"/>
    <w:rsid w:val="007D30F5"/>
    <w:rsid w:val="007E2732"/>
    <w:rsid w:val="007E2D9C"/>
    <w:rsid w:val="007F5737"/>
    <w:rsid w:val="007F5857"/>
    <w:rsid w:val="007F66F9"/>
    <w:rsid w:val="00800D3D"/>
    <w:rsid w:val="00801A01"/>
    <w:rsid w:val="00803B2E"/>
    <w:rsid w:val="00804099"/>
    <w:rsid w:val="008120EF"/>
    <w:rsid w:val="00812F07"/>
    <w:rsid w:val="00817DF2"/>
    <w:rsid w:val="00820BDE"/>
    <w:rsid w:val="00824BED"/>
    <w:rsid w:val="0082575B"/>
    <w:rsid w:val="00846A21"/>
    <w:rsid w:val="008542EB"/>
    <w:rsid w:val="00856E02"/>
    <w:rsid w:val="0086144C"/>
    <w:rsid w:val="00864DFE"/>
    <w:rsid w:val="008653F8"/>
    <w:rsid w:val="0086698A"/>
    <w:rsid w:val="00871A86"/>
    <w:rsid w:val="00872730"/>
    <w:rsid w:val="008750E5"/>
    <w:rsid w:val="0088236F"/>
    <w:rsid w:val="008834D0"/>
    <w:rsid w:val="0088574B"/>
    <w:rsid w:val="008903A9"/>
    <w:rsid w:val="0089199B"/>
    <w:rsid w:val="00892587"/>
    <w:rsid w:val="00894653"/>
    <w:rsid w:val="008A0341"/>
    <w:rsid w:val="008A273F"/>
    <w:rsid w:val="008B094A"/>
    <w:rsid w:val="008B7604"/>
    <w:rsid w:val="008C0064"/>
    <w:rsid w:val="008C7667"/>
    <w:rsid w:val="008E5CAB"/>
    <w:rsid w:val="008E6D38"/>
    <w:rsid w:val="008E74F8"/>
    <w:rsid w:val="008F0E59"/>
    <w:rsid w:val="008F5ABF"/>
    <w:rsid w:val="0090161E"/>
    <w:rsid w:val="009047BA"/>
    <w:rsid w:val="00915082"/>
    <w:rsid w:val="00916402"/>
    <w:rsid w:val="009305C3"/>
    <w:rsid w:val="00930B70"/>
    <w:rsid w:val="009358E7"/>
    <w:rsid w:val="00936F5A"/>
    <w:rsid w:val="00940306"/>
    <w:rsid w:val="00945006"/>
    <w:rsid w:val="009465BC"/>
    <w:rsid w:val="00946AB7"/>
    <w:rsid w:val="00950B7A"/>
    <w:rsid w:val="00951B01"/>
    <w:rsid w:val="00955DFE"/>
    <w:rsid w:val="00961FE5"/>
    <w:rsid w:val="00962351"/>
    <w:rsid w:val="009638C9"/>
    <w:rsid w:val="00967C47"/>
    <w:rsid w:val="00970052"/>
    <w:rsid w:val="00970FCE"/>
    <w:rsid w:val="00981043"/>
    <w:rsid w:val="00983361"/>
    <w:rsid w:val="00993BED"/>
    <w:rsid w:val="00995900"/>
    <w:rsid w:val="00997661"/>
    <w:rsid w:val="009A07D9"/>
    <w:rsid w:val="009A1FE8"/>
    <w:rsid w:val="009A2DE6"/>
    <w:rsid w:val="009B4A36"/>
    <w:rsid w:val="009B4EC4"/>
    <w:rsid w:val="009C1892"/>
    <w:rsid w:val="009C34C5"/>
    <w:rsid w:val="009C38DA"/>
    <w:rsid w:val="009D144F"/>
    <w:rsid w:val="009E392E"/>
    <w:rsid w:val="009F06EB"/>
    <w:rsid w:val="009F4C9A"/>
    <w:rsid w:val="009F5AB5"/>
    <w:rsid w:val="00A00338"/>
    <w:rsid w:val="00A24248"/>
    <w:rsid w:val="00A278A7"/>
    <w:rsid w:val="00A3604D"/>
    <w:rsid w:val="00A405C0"/>
    <w:rsid w:val="00A409C1"/>
    <w:rsid w:val="00A548AB"/>
    <w:rsid w:val="00A60D41"/>
    <w:rsid w:val="00A619C4"/>
    <w:rsid w:val="00A61CDF"/>
    <w:rsid w:val="00A654DF"/>
    <w:rsid w:val="00A665A4"/>
    <w:rsid w:val="00A72EA9"/>
    <w:rsid w:val="00A746AE"/>
    <w:rsid w:val="00A903BE"/>
    <w:rsid w:val="00A96374"/>
    <w:rsid w:val="00A974AE"/>
    <w:rsid w:val="00AA054B"/>
    <w:rsid w:val="00AB0C9B"/>
    <w:rsid w:val="00AB1366"/>
    <w:rsid w:val="00AB6D30"/>
    <w:rsid w:val="00AC5653"/>
    <w:rsid w:val="00AD7BEF"/>
    <w:rsid w:val="00AE306F"/>
    <w:rsid w:val="00AE5DBA"/>
    <w:rsid w:val="00AF6D32"/>
    <w:rsid w:val="00AF774E"/>
    <w:rsid w:val="00B22784"/>
    <w:rsid w:val="00B25EBE"/>
    <w:rsid w:val="00B27468"/>
    <w:rsid w:val="00B274AF"/>
    <w:rsid w:val="00B35448"/>
    <w:rsid w:val="00B35C90"/>
    <w:rsid w:val="00B466D4"/>
    <w:rsid w:val="00B50FDE"/>
    <w:rsid w:val="00B75D4D"/>
    <w:rsid w:val="00B77A29"/>
    <w:rsid w:val="00B823C9"/>
    <w:rsid w:val="00BA3D45"/>
    <w:rsid w:val="00BB358B"/>
    <w:rsid w:val="00BB4F21"/>
    <w:rsid w:val="00BB7D50"/>
    <w:rsid w:val="00BC1D65"/>
    <w:rsid w:val="00BC2DD6"/>
    <w:rsid w:val="00BC743C"/>
    <w:rsid w:val="00BC7B73"/>
    <w:rsid w:val="00BD0392"/>
    <w:rsid w:val="00BD1563"/>
    <w:rsid w:val="00BD35A9"/>
    <w:rsid w:val="00BE084B"/>
    <w:rsid w:val="00BE24CE"/>
    <w:rsid w:val="00BE4256"/>
    <w:rsid w:val="00BE5305"/>
    <w:rsid w:val="00BE5E36"/>
    <w:rsid w:val="00BE614A"/>
    <w:rsid w:val="00BE79B1"/>
    <w:rsid w:val="00BF0854"/>
    <w:rsid w:val="00BF12AF"/>
    <w:rsid w:val="00C00047"/>
    <w:rsid w:val="00C2240E"/>
    <w:rsid w:val="00C22DFE"/>
    <w:rsid w:val="00C2729D"/>
    <w:rsid w:val="00C278EF"/>
    <w:rsid w:val="00C345D1"/>
    <w:rsid w:val="00C34F9B"/>
    <w:rsid w:val="00C5317F"/>
    <w:rsid w:val="00C55BC0"/>
    <w:rsid w:val="00C6623D"/>
    <w:rsid w:val="00C673D6"/>
    <w:rsid w:val="00C720FE"/>
    <w:rsid w:val="00C7586A"/>
    <w:rsid w:val="00C90585"/>
    <w:rsid w:val="00CA196A"/>
    <w:rsid w:val="00CA2C29"/>
    <w:rsid w:val="00CA3A6B"/>
    <w:rsid w:val="00CB0F5F"/>
    <w:rsid w:val="00CB1786"/>
    <w:rsid w:val="00CB40A9"/>
    <w:rsid w:val="00CC338D"/>
    <w:rsid w:val="00CC3D7D"/>
    <w:rsid w:val="00CC6B06"/>
    <w:rsid w:val="00CC78C9"/>
    <w:rsid w:val="00CD05F5"/>
    <w:rsid w:val="00CD28F2"/>
    <w:rsid w:val="00CD49D7"/>
    <w:rsid w:val="00CE2D48"/>
    <w:rsid w:val="00CE5021"/>
    <w:rsid w:val="00CE678A"/>
    <w:rsid w:val="00CE7587"/>
    <w:rsid w:val="00CF4B75"/>
    <w:rsid w:val="00D03628"/>
    <w:rsid w:val="00D12EC1"/>
    <w:rsid w:val="00D25678"/>
    <w:rsid w:val="00D2702B"/>
    <w:rsid w:val="00D36719"/>
    <w:rsid w:val="00D45053"/>
    <w:rsid w:val="00D457B2"/>
    <w:rsid w:val="00D46AED"/>
    <w:rsid w:val="00D50992"/>
    <w:rsid w:val="00D50A5E"/>
    <w:rsid w:val="00D5296A"/>
    <w:rsid w:val="00D54980"/>
    <w:rsid w:val="00D54DC0"/>
    <w:rsid w:val="00D5549F"/>
    <w:rsid w:val="00D608B5"/>
    <w:rsid w:val="00D63D72"/>
    <w:rsid w:val="00D64B9C"/>
    <w:rsid w:val="00D71094"/>
    <w:rsid w:val="00D7278D"/>
    <w:rsid w:val="00D72CB5"/>
    <w:rsid w:val="00D748B7"/>
    <w:rsid w:val="00D74ED1"/>
    <w:rsid w:val="00D81125"/>
    <w:rsid w:val="00D858EF"/>
    <w:rsid w:val="00D85F73"/>
    <w:rsid w:val="00D86CF8"/>
    <w:rsid w:val="00D87427"/>
    <w:rsid w:val="00D91161"/>
    <w:rsid w:val="00D927C7"/>
    <w:rsid w:val="00D94587"/>
    <w:rsid w:val="00D94C09"/>
    <w:rsid w:val="00D976E0"/>
    <w:rsid w:val="00DA0AE5"/>
    <w:rsid w:val="00DA376B"/>
    <w:rsid w:val="00DA3A7B"/>
    <w:rsid w:val="00DC0058"/>
    <w:rsid w:val="00DC3BB7"/>
    <w:rsid w:val="00DC7ED4"/>
    <w:rsid w:val="00DD3A52"/>
    <w:rsid w:val="00DD5738"/>
    <w:rsid w:val="00DD5A04"/>
    <w:rsid w:val="00DE6B10"/>
    <w:rsid w:val="00DF10C2"/>
    <w:rsid w:val="00DF49A6"/>
    <w:rsid w:val="00E008B3"/>
    <w:rsid w:val="00E0460A"/>
    <w:rsid w:val="00E067A6"/>
    <w:rsid w:val="00E174DC"/>
    <w:rsid w:val="00E17706"/>
    <w:rsid w:val="00E22566"/>
    <w:rsid w:val="00E236BE"/>
    <w:rsid w:val="00E305AB"/>
    <w:rsid w:val="00E32E31"/>
    <w:rsid w:val="00E35F16"/>
    <w:rsid w:val="00E360A3"/>
    <w:rsid w:val="00E47B67"/>
    <w:rsid w:val="00E47BA0"/>
    <w:rsid w:val="00E51BD8"/>
    <w:rsid w:val="00E53F39"/>
    <w:rsid w:val="00E54CF5"/>
    <w:rsid w:val="00E564A3"/>
    <w:rsid w:val="00E56C42"/>
    <w:rsid w:val="00E56C80"/>
    <w:rsid w:val="00E62F69"/>
    <w:rsid w:val="00E64BAB"/>
    <w:rsid w:val="00E725D5"/>
    <w:rsid w:val="00E83D66"/>
    <w:rsid w:val="00E859F8"/>
    <w:rsid w:val="00E90345"/>
    <w:rsid w:val="00E92880"/>
    <w:rsid w:val="00E9379D"/>
    <w:rsid w:val="00EA023F"/>
    <w:rsid w:val="00EB0911"/>
    <w:rsid w:val="00EB5691"/>
    <w:rsid w:val="00EB62C7"/>
    <w:rsid w:val="00EB7CBA"/>
    <w:rsid w:val="00EC00AB"/>
    <w:rsid w:val="00EC3225"/>
    <w:rsid w:val="00EC3695"/>
    <w:rsid w:val="00EC519E"/>
    <w:rsid w:val="00EC600D"/>
    <w:rsid w:val="00EC6F64"/>
    <w:rsid w:val="00ED3442"/>
    <w:rsid w:val="00ED471E"/>
    <w:rsid w:val="00EE0D4F"/>
    <w:rsid w:val="00EE32D3"/>
    <w:rsid w:val="00EF090E"/>
    <w:rsid w:val="00F04295"/>
    <w:rsid w:val="00F1029F"/>
    <w:rsid w:val="00F10896"/>
    <w:rsid w:val="00F14DAC"/>
    <w:rsid w:val="00F208AB"/>
    <w:rsid w:val="00F239BB"/>
    <w:rsid w:val="00F25765"/>
    <w:rsid w:val="00F261E2"/>
    <w:rsid w:val="00F26F15"/>
    <w:rsid w:val="00F33D38"/>
    <w:rsid w:val="00F3429C"/>
    <w:rsid w:val="00F37168"/>
    <w:rsid w:val="00F4513E"/>
    <w:rsid w:val="00F46B57"/>
    <w:rsid w:val="00F507AB"/>
    <w:rsid w:val="00F60373"/>
    <w:rsid w:val="00F64998"/>
    <w:rsid w:val="00F71A95"/>
    <w:rsid w:val="00F80DD4"/>
    <w:rsid w:val="00FA567B"/>
    <w:rsid w:val="00FA57F9"/>
    <w:rsid w:val="00FB1E2F"/>
    <w:rsid w:val="00FB5B29"/>
    <w:rsid w:val="00FB6220"/>
    <w:rsid w:val="00FB6DFE"/>
    <w:rsid w:val="00FC107E"/>
    <w:rsid w:val="00FC5A58"/>
    <w:rsid w:val="00FD0172"/>
    <w:rsid w:val="00FD7546"/>
    <w:rsid w:val="00FE2A78"/>
    <w:rsid w:val="00FE4556"/>
    <w:rsid w:val="00FE4842"/>
    <w:rsid w:val="00FE6554"/>
    <w:rsid w:val="00FF692B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493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5E6"/>
    <w:pPr>
      <w:ind w:left="720"/>
      <w:contextualSpacing/>
    </w:pPr>
  </w:style>
  <w:style w:type="table" w:styleId="TableGrid">
    <w:name w:val="Table Grid"/>
    <w:basedOn w:val="TableNormal"/>
    <w:rsid w:val="009C18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91161"/>
    <w:pPr>
      <w:spacing w:after="0" w:line="360" w:lineRule="auto"/>
      <w:jc w:val="both"/>
    </w:pPr>
    <w:rPr>
      <w:rFonts w:ascii="Times New Roman" w:hAnsi="Times New Roman"/>
      <w:sz w:val="48"/>
      <w:szCs w:val="28"/>
    </w:rPr>
  </w:style>
  <w:style w:type="character" w:customStyle="1" w:styleId="BodyTextChar">
    <w:name w:val="Body Text Char"/>
    <w:basedOn w:val="DefaultParagraphFont"/>
    <w:link w:val="BodyText"/>
    <w:rsid w:val="00D91161"/>
    <w:rPr>
      <w:rFonts w:ascii="Times New Roman" w:eastAsia="Times New Roman" w:hAnsi="Times New Roman" w:cs="Times New Roman"/>
      <w:sz w:val="48"/>
      <w:szCs w:val="28"/>
    </w:rPr>
  </w:style>
  <w:style w:type="paragraph" w:styleId="Header">
    <w:name w:val="header"/>
    <w:basedOn w:val="Normal"/>
    <w:link w:val="HeaderChar"/>
    <w:unhideWhenUsed/>
    <w:rsid w:val="0001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3205"/>
  </w:style>
  <w:style w:type="paragraph" w:styleId="Footer">
    <w:name w:val="footer"/>
    <w:basedOn w:val="Normal"/>
    <w:link w:val="FooterChar"/>
    <w:uiPriority w:val="99"/>
    <w:semiHidden/>
    <w:unhideWhenUsed/>
    <w:rsid w:val="0001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205"/>
  </w:style>
  <w:style w:type="paragraph" w:styleId="BalloonText">
    <w:name w:val="Balloon Text"/>
    <w:basedOn w:val="Normal"/>
    <w:link w:val="BalloonTextChar"/>
    <w:uiPriority w:val="99"/>
    <w:semiHidden/>
    <w:unhideWhenUsed/>
    <w:rsid w:val="00B5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0CC8"/>
    <w:rPr>
      <w:rFonts w:eastAsia="Calibri"/>
      <w:sz w:val="22"/>
      <w:szCs w:val="22"/>
    </w:rPr>
  </w:style>
  <w:style w:type="paragraph" w:customStyle="1" w:styleId="Default">
    <w:name w:val="Default"/>
    <w:rsid w:val="00750C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ilfuvd">
    <w:name w:val="ilfuvd"/>
    <w:basedOn w:val="DefaultParagraphFont"/>
    <w:rsid w:val="005A493F"/>
  </w:style>
  <w:style w:type="character" w:customStyle="1" w:styleId="Heading3Char">
    <w:name w:val="Heading 3 Char"/>
    <w:basedOn w:val="DefaultParagraphFont"/>
    <w:link w:val="Heading3"/>
    <w:uiPriority w:val="9"/>
    <w:rsid w:val="005A493F"/>
    <w:rPr>
      <w:rFonts w:ascii="Times New Roman" w:hAnsi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A49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9379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6B57"/>
    <w:rPr>
      <w:b/>
      <w:bCs/>
    </w:rPr>
  </w:style>
  <w:style w:type="paragraph" w:customStyle="1" w:styleId="h5-size">
    <w:name w:val="h5-size"/>
    <w:basedOn w:val="Normal"/>
    <w:rsid w:val="001D59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59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047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48420">
                          <w:marLeft w:val="0"/>
                          <w:marRight w:val="0"/>
                          <w:marTop w:val="0"/>
                          <w:marBottom w:val="4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17322">
                          <w:marLeft w:val="0"/>
                          <w:marRight w:val="0"/>
                          <w:marTop w:val="0"/>
                          <w:marBottom w:val="301"/>
                          <w:divBdr>
                            <w:top w:val="single" w:sz="6" w:space="12" w:color="BCE8F1"/>
                            <w:left w:val="single" w:sz="6" w:space="31" w:color="BCE8F1"/>
                            <w:bottom w:val="single" w:sz="6" w:space="12" w:color="BCE8F1"/>
                            <w:right w:val="single" w:sz="6" w:space="12" w:color="BCE8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6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03368">
          <w:marLeft w:val="0"/>
          <w:marRight w:val="0"/>
          <w:marTop w:val="692"/>
          <w:marBottom w:val="4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5612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04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800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105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541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515C-C6C5-47C0-B17B-FD4E6B50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a</dc:creator>
  <cp:lastModifiedBy>HARE KRUSHNA</cp:lastModifiedBy>
  <cp:revision>4</cp:revision>
  <cp:lastPrinted>2017-08-01T07:31:00Z</cp:lastPrinted>
  <dcterms:created xsi:type="dcterms:W3CDTF">2020-11-10T18:04:00Z</dcterms:created>
  <dcterms:modified xsi:type="dcterms:W3CDTF">2020-11-10T18:05:00Z</dcterms:modified>
</cp:coreProperties>
</file>